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FD" w:rsidRDefault="00E75AFD" w:rsidP="00AC1301">
      <w:pPr>
        <w:pStyle w:val="a3"/>
        <w:shd w:val="clear" w:color="auto" w:fill="FFFFFF" w:themeFill="background1"/>
        <w:spacing w:line="230" w:lineRule="atLeast"/>
      </w:pPr>
    </w:p>
    <w:p w:rsidR="00C35D45" w:rsidRPr="00D72B8E" w:rsidRDefault="005340BF" w:rsidP="00D72B8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noProof/>
          <w:color w:val="373737"/>
          <w:sz w:val="28"/>
          <w:szCs w:val="28"/>
        </w:rPr>
        <w:drawing>
          <wp:inline distT="0" distB="0" distL="0" distR="0">
            <wp:extent cx="5949542" cy="9201150"/>
            <wp:effectExtent l="19050" t="0" r="0" b="0"/>
            <wp:docPr id="3" name="Рисунок 1" descr="C:\Users\Ольга\Desktop\на сайт новое\2017-2018\29.06.2018 таран Ковалева\сайт-\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сайт новое\2017-2018\29.06.2018 таран Ковалева\сайт-\ц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39" t="1516" r="2885" b="3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42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BF" w:rsidRDefault="005340BF" w:rsidP="008F7B47">
      <w:pPr>
        <w:pStyle w:val="p5"/>
        <w:spacing w:before="0" w:beforeAutospacing="0" w:after="0" w:afterAutospacing="0"/>
        <w:jc w:val="both"/>
        <w:rPr>
          <w:rStyle w:val="s6"/>
          <w:sz w:val="28"/>
          <w:szCs w:val="28"/>
        </w:rPr>
      </w:pPr>
    </w:p>
    <w:p w:rsidR="005340BF" w:rsidRDefault="005340BF" w:rsidP="008F7B47">
      <w:pPr>
        <w:pStyle w:val="p5"/>
        <w:spacing w:before="0" w:beforeAutospacing="0" w:after="0" w:afterAutospacing="0"/>
        <w:jc w:val="both"/>
        <w:rPr>
          <w:rStyle w:val="s6"/>
          <w:sz w:val="28"/>
          <w:szCs w:val="28"/>
        </w:rPr>
      </w:pPr>
    </w:p>
    <w:p w:rsidR="005340BF" w:rsidRDefault="005340BF" w:rsidP="008F7B47">
      <w:pPr>
        <w:pStyle w:val="p5"/>
        <w:spacing w:before="0" w:beforeAutospacing="0" w:after="0" w:afterAutospacing="0"/>
        <w:jc w:val="both"/>
        <w:rPr>
          <w:rStyle w:val="s6"/>
          <w:sz w:val="28"/>
          <w:szCs w:val="28"/>
        </w:rPr>
      </w:pPr>
    </w:p>
    <w:p w:rsidR="008F7B47" w:rsidRPr="008F7B47" w:rsidRDefault="008F7B47" w:rsidP="008F7B47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6"/>
          <w:sz w:val="28"/>
          <w:szCs w:val="28"/>
        </w:rPr>
        <w:t xml:space="preserve">- </w:t>
      </w:r>
      <w:r w:rsidR="00A427A8">
        <w:rPr>
          <w:rStyle w:val="s6"/>
          <w:sz w:val="28"/>
          <w:szCs w:val="28"/>
        </w:rPr>
        <w:t xml:space="preserve">диагностическая функция: </w:t>
      </w:r>
      <w:r w:rsidRPr="008F7B47">
        <w:rPr>
          <w:rStyle w:val="s6"/>
          <w:sz w:val="28"/>
          <w:szCs w:val="28"/>
        </w:rPr>
        <w:t> </w:t>
      </w:r>
      <w:r w:rsidRPr="008F7B47">
        <w:rPr>
          <w:sz w:val="28"/>
          <w:szCs w:val="28"/>
        </w:rPr>
        <w:t>выявление причин возникновение отклонений состояние объекта изучения и оценивания нормативных и научно-обоснованных параметров, по которым осуществляется его оценка (самооценка);</w:t>
      </w:r>
    </w:p>
    <w:p w:rsidR="007C00B4" w:rsidRDefault="008F7B47" w:rsidP="00D20EA3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6"/>
          <w:sz w:val="28"/>
          <w:szCs w:val="28"/>
        </w:rPr>
        <w:t xml:space="preserve">- </w:t>
      </w:r>
      <w:r w:rsidR="00A427A8">
        <w:rPr>
          <w:rStyle w:val="s6"/>
          <w:sz w:val="28"/>
          <w:szCs w:val="28"/>
        </w:rPr>
        <w:t xml:space="preserve">прогностическая функция: </w:t>
      </w:r>
      <w:r w:rsidRPr="008F7B47">
        <w:rPr>
          <w:rStyle w:val="s6"/>
          <w:sz w:val="28"/>
          <w:szCs w:val="28"/>
        </w:rPr>
        <w:t> </w:t>
      </w:r>
      <w:r w:rsidRPr="008F7B47">
        <w:rPr>
          <w:sz w:val="28"/>
          <w:szCs w:val="28"/>
        </w:rPr>
        <w:t>оценка (самооценке) последствий проявления отклонений для самого оцениваемого объекта и тех, с которыми он вступает во взаимодействие.</w:t>
      </w:r>
    </w:p>
    <w:p w:rsidR="00F7127D" w:rsidRPr="007C00B4" w:rsidRDefault="007C00B4" w:rsidP="00D20EA3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     </w:t>
      </w:r>
      <w:r w:rsidR="00C35D45" w:rsidRPr="00F7127D">
        <w:rPr>
          <w:sz w:val="28"/>
          <w:szCs w:val="28"/>
        </w:rPr>
        <w:t xml:space="preserve">Сроки, форма проведения </w:t>
      </w:r>
      <w:proofErr w:type="spellStart"/>
      <w:r w:rsidR="00C35D45" w:rsidRPr="00F7127D">
        <w:rPr>
          <w:sz w:val="28"/>
          <w:szCs w:val="28"/>
        </w:rPr>
        <w:t>самообследования</w:t>
      </w:r>
      <w:proofErr w:type="spellEnd"/>
      <w:r w:rsidR="00C35D45" w:rsidRPr="00F7127D">
        <w:rPr>
          <w:sz w:val="28"/>
          <w:szCs w:val="28"/>
        </w:rPr>
        <w:t xml:space="preserve">, состав лиц, </w:t>
      </w:r>
    </w:p>
    <w:p w:rsidR="00B52B61" w:rsidRDefault="00C35D45" w:rsidP="00B52B61">
      <w:pPr>
        <w:pStyle w:val="1"/>
        <w:shd w:val="clear" w:color="auto" w:fill="auto"/>
        <w:tabs>
          <w:tab w:val="left" w:pos="843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</w:t>
      </w:r>
      <w:proofErr w:type="gramEnd"/>
      <w:r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его</w:t>
      </w:r>
      <w:r w:rsidR="00D72B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я, определяются Учреждением</w:t>
      </w:r>
      <w:r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порядке, установленным настоящим Положением.</w:t>
      </w:r>
    </w:p>
    <w:p w:rsidR="00F7127D" w:rsidRPr="00F7127D" w:rsidRDefault="00B52B61" w:rsidP="00B52B61">
      <w:pPr>
        <w:pStyle w:val="1"/>
        <w:shd w:val="clear" w:color="auto" w:fill="auto"/>
        <w:tabs>
          <w:tab w:val="left" w:pos="843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 </w:t>
      </w:r>
      <w:r w:rsidR="00C35D45"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</w:t>
      </w:r>
      <w:proofErr w:type="spellStart"/>
      <w:r w:rsidR="00D72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D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C35D45"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 виде</w:t>
      </w:r>
    </w:p>
    <w:p w:rsidR="00AD7117" w:rsidRDefault="00C35D45" w:rsidP="00D20EA3">
      <w:pPr>
        <w:pStyle w:val="1"/>
        <w:shd w:val="clear" w:color="auto" w:fill="auto"/>
        <w:tabs>
          <w:tab w:val="left" w:pos="843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, включающего аналитическую часть и результата анализ</w:t>
      </w:r>
      <w:r w:rsidR="00D72B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зателей деятельности Учреждения</w:t>
      </w:r>
      <w:r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ей </w:t>
      </w:r>
      <w:proofErr w:type="spellStart"/>
      <w:r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ледованию</w:t>
      </w:r>
      <w:proofErr w:type="spellEnd"/>
      <w:r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состоянию на 1 августа текущего года.</w:t>
      </w:r>
    </w:p>
    <w:p w:rsidR="00B57259" w:rsidRDefault="00AD7117" w:rsidP="00D20EA3">
      <w:pPr>
        <w:pStyle w:val="1"/>
        <w:shd w:val="clear" w:color="auto" w:fill="auto"/>
        <w:tabs>
          <w:tab w:val="left" w:pos="843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0. </w:t>
      </w:r>
      <w:r w:rsidR="00C35D45"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 </w:t>
      </w:r>
      <w:proofErr w:type="spellStart"/>
      <w:r w:rsidR="00C35D45"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="00C35D45"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 официальном сайте </w:t>
      </w:r>
      <w:r w:rsidR="0029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C35D45"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ети «Интернет», и направляется Учредителю не позднее 1 сентября текущего года,</w:t>
      </w:r>
      <w:r w:rsidR="00D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руководителем Учреждения</w:t>
      </w:r>
      <w:r w:rsidR="00C35D45" w:rsidRPr="00F7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заверенной печатью</w:t>
      </w:r>
    </w:p>
    <w:p w:rsidR="00D72B8E" w:rsidRDefault="00D72B8E" w:rsidP="00D20EA3">
      <w:pPr>
        <w:pStyle w:val="1"/>
        <w:shd w:val="clear" w:color="auto" w:fill="auto"/>
        <w:tabs>
          <w:tab w:val="left" w:pos="843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9E4" w:rsidRPr="006E49E4" w:rsidRDefault="006E49E4" w:rsidP="00D72B8E">
      <w:pPr>
        <w:pStyle w:val="p1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6E49E4">
        <w:rPr>
          <w:sz w:val="28"/>
          <w:szCs w:val="28"/>
        </w:rPr>
        <w:t xml:space="preserve">2. </w:t>
      </w:r>
      <w:r w:rsidRPr="00AD7117">
        <w:rPr>
          <w:rStyle w:val="s1"/>
          <w:b/>
          <w:sz w:val="28"/>
          <w:szCs w:val="28"/>
        </w:rPr>
        <w:t xml:space="preserve">Методы и критерии </w:t>
      </w:r>
      <w:proofErr w:type="spellStart"/>
      <w:r w:rsidRPr="00AD7117">
        <w:rPr>
          <w:rStyle w:val="s1"/>
          <w:b/>
          <w:sz w:val="28"/>
          <w:szCs w:val="28"/>
        </w:rPr>
        <w:t>самообследования</w:t>
      </w:r>
      <w:proofErr w:type="spellEnd"/>
      <w:r w:rsidRPr="00AD7117">
        <w:rPr>
          <w:rStyle w:val="s1"/>
          <w:b/>
          <w:sz w:val="28"/>
          <w:szCs w:val="28"/>
        </w:rPr>
        <w:t>.</w:t>
      </w:r>
    </w:p>
    <w:p w:rsidR="006E49E4" w:rsidRPr="006E49E4" w:rsidRDefault="006E49E4" w:rsidP="00D72B8E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E49E4">
        <w:rPr>
          <w:sz w:val="28"/>
          <w:szCs w:val="28"/>
        </w:rPr>
        <w:t xml:space="preserve">Методика </w:t>
      </w:r>
      <w:proofErr w:type="spellStart"/>
      <w:r w:rsidRPr="006E49E4">
        <w:rPr>
          <w:sz w:val="28"/>
          <w:szCs w:val="28"/>
        </w:rPr>
        <w:t>самообсдедования</w:t>
      </w:r>
      <w:proofErr w:type="spellEnd"/>
      <w:r w:rsidRPr="006E49E4">
        <w:rPr>
          <w:sz w:val="28"/>
          <w:szCs w:val="28"/>
        </w:rPr>
        <w:t xml:space="preserve"> предполагает использования целого комплекса разнообразных методов, которые целесообразно выделить в две группы:</w:t>
      </w:r>
    </w:p>
    <w:p w:rsidR="006E49E4" w:rsidRPr="006E49E4" w:rsidRDefault="006E49E4" w:rsidP="006E49E4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6E49E4">
        <w:rPr>
          <w:sz w:val="28"/>
          <w:szCs w:val="28"/>
        </w:rPr>
        <w:t>- пассивные (наблюдение, количественный и качественный анализ результатов деятельности и т.п.)</w:t>
      </w:r>
    </w:p>
    <w:p w:rsidR="006E49E4" w:rsidRPr="006E49E4" w:rsidRDefault="006E49E4" w:rsidP="006E49E4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6E49E4">
        <w:rPr>
          <w:sz w:val="28"/>
          <w:szCs w:val="28"/>
        </w:rPr>
        <w:t xml:space="preserve">- </w:t>
      </w:r>
      <w:proofErr w:type="gramStart"/>
      <w:r w:rsidRPr="006E49E4">
        <w:rPr>
          <w:sz w:val="28"/>
          <w:szCs w:val="28"/>
        </w:rPr>
        <w:t>активные</w:t>
      </w:r>
      <w:proofErr w:type="gramEnd"/>
      <w:r w:rsidRPr="006E49E4">
        <w:rPr>
          <w:sz w:val="28"/>
          <w:szCs w:val="28"/>
        </w:rPr>
        <w:t xml:space="preserve"> (анкетирование, собеседование, тестирование).</w:t>
      </w:r>
    </w:p>
    <w:p w:rsidR="006E49E4" w:rsidRPr="00F7127D" w:rsidRDefault="006E49E4" w:rsidP="006E49E4">
      <w:pPr>
        <w:pStyle w:val="1"/>
        <w:shd w:val="clear" w:color="auto" w:fill="auto"/>
        <w:tabs>
          <w:tab w:val="left" w:pos="843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D04" w:rsidRPr="004D0C4A" w:rsidRDefault="004D0C4A" w:rsidP="00D7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82D04" w:rsidRPr="004D0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организации и проведения </w:t>
      </w:r>
      <w:proofErr w:type="spellStart"/>
      <w:r w:rsidR="00282D04" w:rsidRPr="004D0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  <w:r w:rsidR="00282D04" w:rsidRPr="004D0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82D04" w:rsidRPr="00066495" w:rsidRDefault="00AD7117" w:rsidP="00D72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</w:t>
      </w:r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proofErr w:type="spellStart"/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этапы:</w:t>
      </w:r>
    </w:p>
    <w:p w:rsidR="00282D04" w:rsidRPr="00066495" w:rsidRDefault="00D72B8E" w:rsidP="00D72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подготовку работ по </w:t>
      </w:r>
      <w:proofErr w:type="spellStart"/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D04" w:rsidRPr="00066495" w:rsidRDefault="00D72B8E" w:rsidP="0006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D04" w:rsidRPr="00066495" w:rsidRDefault="00D72B8E" w:rsidP="0006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лученных результатов и на их основе формирование отчета;</w:t>
      </w:r>
    </w:p>
    <w:p w:rsidR="00066495" w:rsidRDefault="00D72B8E" w:rsidP="0006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тчета органом управления</w:t>
      </w:r>
      <w:r w:rsidR="0070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ого относится решение данного вопроса.</w:t>
      </w:r>
    </w:p>
    <w:p w:rsidR="00272EAE" w:rsidRDefault="004D0C4A" w:rsidP="0006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форма проведения </w:t>
      </w:r>
      <w:proofErr w:type="spellStart"/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282D04" w:rsidRPr="0006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лиц, привлекаемых для его проведения, определяются организацией самостоятельно. </w:t>
      </w:r>
    </w:p>
    <w:p w:rsidR="00541EF4" w:rsidRPr="00704527" w:rsidRDefault="004D0C4A" w:rsidP="00272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272EAE" w:rsidRPr="00272EAE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="00272EAE" w:rsidRPr="00272EA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272EAE" w:rsidRPr="00272EAE">
        <w:rPr>
          <w:rFonts w:ascii="Times New Roman" w:hAnsi="Times New Roman" w:cs="Times New Roman"/>
          <w:sz w:val="28"/>
          <w:szCs w:val="28"/>
        </w:rPr>
        <w:t xml:space="preserve"> проводится оценка образовательной деятельности, системы управления учреждения, содержания и </w:t>
      </w:r>
      <w:r w:rsidR="00541EF4">
        <w:rPr>
          <w:rFonts w:ascii="Times New Roman" w:hAnsi="Times New Roman" w:cs="Times New Roman"/>
          <w:sz w:val="28"/>
          <w:szCs w:val="28"/>
        </w:rPr>
        <w:t>качества подготовки обучающихся</w:t>
      </w:r>
      <w:r w:rsidR="006E49E4">
        <w:rPr>
          <w:rFonts w:ascii="Times New Roman" w:hAnsi="Times New Roman" w:cs="Times New Roman"/>
          <w:sz w:val="28"/>
          <w:szCs w:val="28"/>
        </w:rPr>
        <w:t xml:space="preserve">, </w:t>
      </w:r>
      <w:r w:rsidR="00272EAE" w:rsidRPr="0027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EAE" w:rsidRPr="00704527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272EAE" w:rsidRPr="00704527">
        <w:rPr>
          <w:rFonts w:ascii="Times New Roman" w:hAnsi="Times New Roman" w:cs="Times New Roman"/>
          <w:sz w:val="28"/>
          <w:szCs w:val="28"/>
        </w:rPr>
        <w:t xml:space="preserve"> выпускников,</w:t>
      </w:r>
      <w:r w:rsidR="00272EAE">
        <w:rPr>
          <w:rFonts w:ascii="Times New Roman" w:hAnsi="Times New Roman" w:cs="Times New Roman"/>
          <w:sz w:val="28"/>
          <w:szCs w:val="28"/>
        </w:rPr>
        <w:t xml:space="preserve"> </w:t>
      </w:r>
      <w:r w:rsidR="00272EAE" w:rsidRPr="00272EAE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, качества кадрового, учебно-методического, </w:t>
      </w:r>
      <w:proofErr w:type="spellStart"/>
      <w:r w:rsidR="00272EAE" w:rsidRPr="00272EAE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="00272EAE" w:rsidRPr="00272EAE">
        <w:rPr>
          <w:rFonts w:ascii="Times New Roman" w:hAnsi="Times New Roman" w:cs="Times New Roman"/>
          <w:sz w:val="28"/>
          <w:szCs w:val="28"/>
        </w:rPr>
        <w:t xml:space="preserve"> -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</w:t>
      </w:r>
      <w:proofErr w:type="spellStart"/>
      <w:r w:rsidR="00272EAE" w:rsidRPr="00272EAE">
        <w:rPr>
          <w:rFonts w:ascii="Times New Roman" w:hAnsi="Times New Roman" w:cs="Times New Roman"/>
          <w:sz w:val="28"/>
          <w:szCs w:val="28"/>
        </w:rPr>
        <w:t>продлежащей</w:t>
      </w:r>
      <w:proofErr w:type="spellEnd"/>
      <w:r w:rsidR="00272EAE" w:rsidRPr="0027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EAE" w:rsidRPr="00272EA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272EAE" w:rsidRPr="00272EAE"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000869" w:rsidRPr="00541EF4" w:rsidRDefault="00AD7117" w:rsidP="00541EF4">
      <w:pPr>
        <w:pStyle w:val="1"/>
        <w:shd w:val="clear" w:color="auto" w:fill="auto"/>
        <w:tabs>
          <w:tab w:val="left" w:pos="836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 </w:t>
      </w:r>
      <w:r w:rsidR="00B615E1" w:rsidRPr="004D0C4A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proofErr w:type="spellStart"/>
      <w:r w:rsidR="00B615E1" w:rsidRPr="004D0C4A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="00B615E1" w:rsidRPr="004D0C4A">
        <w:rPr>
          <w:rFonts w:ascii="Times New Roman" w:eastAsia="Calibri" w:hAnsi="Times New Roman" w:cs="Times New Roman"/>
          <w:sz w:val="28"/>
          <w:szCs w:val="28"/>
        </w:rPr>
        <w:t xml:space="preserve">  Учреждения оформляются в виде отчета, </w:t>
      </w:r>
      <w:r w:rsidR="00B615E1" w:rsidRPr="004D0C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ающего аналитическую часть и результаты анализа показателей деятельности организации (по состоянию на 1 августа текущего года), который подписывается руководителем </w:t>
      </w:r>
      <w:r w:rsidR="00B615E1" w:rsidRPr="00000869">
        <w:rPr>
          <w:rFonts w:ascii="Times New Roman" w:eastAsia="Calibri" w:hAnsi="Times New Roman" w:cs="Times New Roman"/>
          <w:sz w:val="28"/>
          <w:szCs w:val="28"/>
          <w:u w:val="single"/>
        </w:rPr>
        <w:t>организации</w:t>
      </w:r>
      <w:r w:rsidR="00000869">
        <w:rPr>
          <w:rFonts w:ascii="Times New Roman" w:eastAsia="Calibri" w:hAnsi="Times New Roman" w:cs="Times New Roman"/>
          <w:sz w:val="28"/>
          <w:szCs w:val="28"/>
        </w:rPr>
        <w:t xml:space="preserve"> и заверяется </w:t>
      </w:r>
      <w:r w:rsidR="00B615E1" w:rsidRPr="004D0C4A">
        <w:rPr>
          <w:rFonts w:ascii="Times New Roman" w:eastAsia="Calibri" w:hAnsi="Times New Roman" w:cs="Times New Roman"/>
          <w:sz w:val="28"/>
          <w:szCs w:val="28"/>
        </w:rPr>
        <w:t xml:space="preserve"> печатью.</w:t>
      </w:r>
    </w:p>
    <w:p w:rsidR="00B615E1" w:rsidRPr="00541EF4" w:rsidRDefault="00AD7117" w:rsidP="00541EF4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00869" w:rsidRPr="006E49E4">
        <w:rPr>
          <w:sz w:val="28"/>
          <w:szCs w:val="28"/>
        </w:rPr>
        <w:t xml:space="preserve">Отчет по </w:t>
      </w:r>
      <w:proofErr w:type="spellStart"/>
      <w:r w:rsidR="00000869" w:rsidRPr="006E49E4">
        <w:rPr>
          <w:sz w:val="28"/>
          <w:szCs w:val="28"/>
        </w:rPr>
        <w:t>самообследованию</w:t>
      </w:r>
      <w:proofErr w:type="spellEnd"/>
      <w:r w:rsidR="00000869" w:rsidRPr="006E49E4">
        <w:rPr>
          <w:sz w:val="28"/>
          <w:szCs w:val="28"/>
        </w:rPr>
        <w:t xml:space="preserve"> формируется по состо</w:t>
      </w:r>
      <w:r w:rsidR="00541EF4">
        <w:rPr>
          <w:sz w:val="28"/>
          <w:szCs w:val="28"/>
        </w:rPr>
        <w:t>янию на 1 августа текущего года</w:t>
      </w:r>
    </w:p>
    <w:p w:rsidR="00184D09" w:rsidRDefault="00AD7117" w:rsidP="00E66953">
      <w:pPr>
        <w:pStyle w:val="1"/>
        <w:shd w:val="clear" w:color="auto" w:fill="auto"/>
        <w:tabs>
          <w:tab w:val="left" w:pos="841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6.  </w:t>
      </w:r>
      <w:r w:rsidR="00B615E1" w:rsidRPr="004D0C4A">
        <w:rPr>
          <w:rFonts w:ascii="Times New Roman" w:eastAsia="Calibri" w:hAnsi="Times New Roman" w:cs="Times New Roman"/>
          <w:sz w:val="28"/>
          <w:szCs w:val="28"/>
        </w:rPr>
        <w:t>Размещение отчета в информационно-телекоммуникационных сетях, в том числе на официальном сайте организации в сети «Интернет» и направление его учредителю осуществляются не позднее 1 сентября текущего года.</w:t>
      </w:r>
    </w:p>
    <w:p w:rsidR="00E66953" w:rsidRPr="00E66953" w:rsidRDefault="00E66953" w:rsidP="00E66953">
      <w:pPr>
        <w:pStyle w:val="1"/>
        <w:shd w:val="clear" w:color="auto" w:fill="auto"/>
        <w:tabs>
          <w:tab w:val="left" w:pos="841"/>
        </w:tabs>
        <w:spacing w:before="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4D09" w:rsidRDefault="00184D09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Содержание </w:t>
      </w:r>
      <w:proofErr w:type="spellStart"/>
      <w:r w:rsidRPr="0018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18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A47FD" w:rsidRDefault="00CD7AF2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2A47FD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ценки образовательной деятельности</w:t>
      </w:r>
      <w:r w:rsidR="002A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</w:t>
      </w:r>
      <w:r w:rsidR="002A47FD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A47FD" w:rsidRDefault="002A47FD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и оценка включенных в план </w:t>
      </w:r>
      <w:proofErr w:type="spellStart"/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и вопросов; </w:t>
      </w:r>
    </w:p>
    <w:p w:rsidR="002A47FD" w:rsidRDefault="002A47FD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реждения</w:t>
      </w: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2D6B" w:rsidRDefault="002A47FD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наличии правоустанавливающих документов</w:t>
      </w:r>
      <w:r w:rsidR="00BA6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20E" w:rsidRDefault="00BA620E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а управления</w:t>
      </w:r>
    </w:p>
    <w:p w:rsidR="00184D09" w:rsidRPr="00184D09" w:rsidRDefault="00184D09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ведения о развитии начального общего, основного общего и среднего общего образования:</w:t>
      </w:r>
    </w:p>
    <w:p w:rsidR="00184D09" w:rsidRPr="00184D09" w:rsidRDefault="00E66953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упности начального общего образования, основного общего</w:t>
      </w:r>
    </w:p>
    <w:p w:rsidR="00184D09" w:rsidRPr="00184D09" w:rsidRDefault="00184D09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среднего общего образования и численность </w:t>
      </w:r>
      <w:proofErr w:type="gramStart"/>
      <w:r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84D09" w:rsidRPr="00184D09" w:rsidRDefault="00184D09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его</w:t>
      </w:r>
      <w:proofErr w:type="gramEnd"/>
      <w:r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, основное общее и среднее общее образование;</w:t>
      </w:r>
    </w:p>
    <w:p w:rsidR="00184D09" w:rsidRPr="00184D09" w:rsidRDefault="00E66953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 и организация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начального общего образования, основ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среднего общего образования;</w:t>
      </w:r>
    </w:p>
    <w:p w:rsidR="00184D09" w:rsidRPr="00184D09" w:rsidRDefault="00E66953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6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;</w:t>
      </w:r>
    </w:p>
    <w:p w:rsidR="00184D09" w:rsidRPr="00184D09" w:rsidRDefault="00D51567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и информационное обеспечение;</w:t>
      </w:r>
    </w:p>
    <w:p w:rsidR="00184D09" w:rsidRPr="00184D09" w:rsidRDefault="00D51567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олучения начального общего, основного общего и средне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лицами с ограниченными возможностями здоровья и инвалидами;</w:t>
      </w:r>
    </w:p>
    <w:p w:rsidR="00184D09" w:rsidRPr="00184D09" w:rsidRDefault="00D51567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ттестации лиц, обучающихся по 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 основного общего образования и среднего общего</w:t>
      </w:r>
    </w:p>
    <w:p w:rsidR="00184D09" w:rsidRPr="00184D09" w:rsidRDefault="00D51567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оровья лиц, обучающихся </w:t>
      </w:r>
      <w:proofErr w:type="gramStart"/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общеобразовательным</w:t>
      </w:r>
    </w:p>
    <w:p w:rsidR="00184D09" w:rsidRPr="00184D09" w:rsidRDefault="00184D09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, </w:t>
      </w:r>
      <w:proofErr w:type="spellStart"/>
      <w:r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условия организации физкультурно-оздоровительной и спортивной работы;</w:t>
      </w:r>
    </w:p>
    <w:p w:rsidR="00184D09" w:rsidRPr="00184D09" w:rsidRDefault="00D51567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ая деятельность;</w:t>
      </w:r>
    </w:p>
    <w:p w:rsidR="00742D6B" w:rsidRDefault="00D51567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пасных условий при организации образовательного процесса.</w:t>
      </w:r>
    </w:p>
    <w:p w:rsidR="006E57BB" w:rsidRDefault="006E57B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ся и оценивается состояние воспитательной работы; </w:t>
      </w:r>
    </w:p>
    <w:p w:rsidR="006E57BB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уется и оценивается состояние дополнительного образования; </w:t>
      </w:r>
    </w:p>
    <w:p w:rsidR="00BA620E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ся анализ работы по изучению мнения участников образовательных отношений о деятельности организации; - проводится анализ и дается оценка качеству подготовки обучающихся. </w:t>
      </w:r>
    </w:p>
    <w:p w:rsidR="00BA620E" w:rsidRDefault="00BA5407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оценки организации учебного процесса анализируются и оцениваются: </w:t>
      </w:r>
    </w:p>
    <w:p w:rsidR="00BA620E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ый план организации, его структура, характеристика, выполнение; - анализ нагрузки </w:t>
      </w:r>
      <w:proofErr w:type="gramStart"/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20E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анализ форм работы с </w:t>
      </w:r>
      <w:proofErr w:type="gramStart"/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и особые образовательные потребности; </w:t>
      </w:r>
    </w:p>
    <w:p w:rsidR="00BA620E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- организация </w:t>
      </w:r>
      <w:proofErr w:type="gramStart"/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(коррекционного) обучения; </w:t>
      </w:r>
    </w:p>
    <w:p w:rsidR="00BA620E" w:rsidRDefault="00BA620E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оказатели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620E" w:rsidRDefault="00BA5407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оценки качества кадрового обеспечения анализируется и оценивается: </w:t>
      </w:r>
    </w:p>
    <w:p w:rsidR="00B34D7A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ый уровень кадров; </w:t>
      </w:r>
    </w:p>
    <w:p w:rsidR="00B34D7A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едагогических работников, обучающихся в ВУЗах, имеющих ученую степень, ученое звание, укомплектованность организации кадрами; </w:t>
      </w:r>
    </w:p>
    <w:p w:rsidR="00B34D7A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 работы по повышению квалификации и переподготовке педагогических работников и ее результативность; </w:t>
      </w:r>
    </w:p>
    <w:p w:rsidR="00B34D7A" w:rsidRDefault="00B34D7A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оказатели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D7A" w:rsidRDefault="00BA5407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оценки качества учебно-методического обеспечения анализируется и оценивается: </w:t>
      </w:r>
    </w:p>
    <w:p w:rsidR="00B34D7A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 методической работы организации; </w:t>
      </w:r>
    </w:p>
    <w:p w:rsidR="00B34D7A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экспериментальной и инновационной деятельности; - использование и совершенствование образовательных технол</w:t>
      </w:r>
      <w:r w:rsidR="00B3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й, в т. ч. дистанционных; </w:t>
      </w:r>
    </w:p>
    <w:p w:rsidR="00B34D7A" w:rsidRDefault="00B34D7A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оказатели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D7A" w:rsidRDefault="00BA5407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оценки качества библиотечно-информационного обеспечения анализируется и оценивается: </w:t>
      </w:r>
    </w:p>
    <w:p w:rsidR="00B34D7A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ность учебной, учебно-методической и художественной литературой; </w:t>
      </w:r>
    </w:p>
    <w:p w:rsidR="00B34D7A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единиц хранения фонда библиотеки;</w:t>
      </w:r>
    </w:p>
    <w:p w:rsidR="00B34D7A" w:rsidRDefault="00B34D7A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е показатели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D7A" w:rsidRDefault="00BA5407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оценки качества материально-технической базы анализируется и оценивается: </w:t>
      </w:r>
    </w:p>
    <w:p w:rsidR="00B34D7A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и использование материальн</w:t>
      </w:r>
      <w:r w:rsidR="00B34D7A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хнической базы (</w:t>
      </w: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зданий и помещений для организации обр</w:t>
      </w:r>
      <w:r w:rsidR="00B34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деятельности и др.)</w:t>
      </w: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34D7A" w:rsidRDefault="00742D6B" w:rsidP="00B3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в организации мер противопожарной и ант</w:t>
      </w:r>
      <w:r w:rsidR="00B34D7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рористической безопасности;</w:t>
      </w:r>
    </w:p>
    <w:p w:rsidR="00B34D7A" w:rsidRPr="00E66953" w:rsidRDefault="00BA5407" w:rsidP="00B34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казатели</w:t>
      </w: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5407" w:rsidRDefault="00BA5407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742D6B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ценке качества медицинского обеспечения образовательной организации, системы охраны здоровья воспитанников анализируется и оценивается: </w:t>
      </w:r>
    </w:p>
    <w:p w:rsidR="00BA5407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ое обслуживание, условия для оздоровительной работы; - наличие медицинского кабинета, соответствие его действующим санитарным правилам; </w:t>
      </w:r>
    </w:p>
    <w:p w:rsidR="00BA5407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лучаях травматизма среди воспитанников</w:t>
      </w:r>
      <w:r w:rsidR="00BA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ются)</w:t>
      </w: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2D6B" w:rsidRDefault="00742D6B" w:rsidP="00742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5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казатели</w:t>
      </w:r>
      <w:r w:rsidR="00BA5407" w:rsidRPr="00E6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09" w:rsidRPr="00184D09" w:rsidRDefault="00BA5407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азвитии дополнительного образования детей:</w:t>
      </w:r>
    </w:p>
    <w:p w:rsidR="00184D09" w:rsidRPr="00184D09" w:rsidRDefault="00D51567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proofErr w:type="gramStart"/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щеобразовательным программам;</w:t>
      </w:r>
    </w:p>
    <w:p w:rsidR="00184D09" w:rsidRPr="00184D09" w:rsidRDefault="00D51567" w:rsidP="00E66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 и организация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общеобразовательным программам;</w:t>
      </w:r>
    </w:p>
    <w:p w:rsidR="00184D09" w:rsidRDefault="00D51567" w:rsidP="00CD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и </w:t>
      </w:r>
      <w:proofErr w:type="spellStart"/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е</w:t>
      </w:r>
      <w:proofErr w:type="spellEnd"/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лиц, обучающихся по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09" w:rsidRPr="00184D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.</w:t>
      </w:r>
    </w:p>
    <w:p w:rsidR="00CD7AF2" w:rsidRPr="00CD7AF2" w:rsidRDefault="00CD7AF2" w:rsidP="00CD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09" w:rsidRPr="00CD7AF2" w:rsidRDefault="00184D09" w:rsidP="00CD7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Отчет о результатах </w:t>
      </w:r>
      <w:proofErr w:type="spellStart"/>
      <w:r w:rsidRPr="00CD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184D09" w:rsidRPr="00CD7AF2" w:rsidRDefault="00184D09" w:rsidP="00CD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езультаты </w:t>
      </w:r>
      <w:proofErr w:type="spellStart"/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формляется в виде отчета,</w:t>
      </w:r>
    </w:p>
    <w:p w:rsidR="00184D09" w:rsidRPr="00CD7AF2" w:rsidRDefault="00184D09" w:rsidP="00CD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гося аналитическую часть и результаты анализа показателей деятельности</w:t>
      </w:r>
      <w:r w:rsid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proofErr w:type="gramStart"/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</w:t>
      </w:r>
      <w:proofErr w:type="spellStart"/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09" w:rsidRPr="00CD7AF2" w:rsidRDefault="00184D09" w:rsidP="00CD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тчет по </w:t>
      </w:r>
      <w:proofErr w:type="spellStart"/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по состоянию на 1 августа текущего года.</w:t>
      </w:r>
    </w:p>
    <w:p w:rsidR="00184D09" w:rsidRPr="00CD7AF2" w:rsidRDefault="00184D09" w:rsidP="00CD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чет подписывается руководителем учреждения и заверяется печатью.</w:t>
      </w:r>
    </w:p>
    <w:p w:rsidR="00184D09" w:rsidRPr="00CD7AF2" w:rsidRDefault="00184D09" w:rsidP="00CD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азмещение отчета образовательного учреждения на официальном сайте учреждения</w:t>
      </w:r>
      <w:r w:rsid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 и направление его учредителю осуществляется не позднее 1 сентября</w:t>
      </w:r>
      <w:r w:rsid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.</w:t>
      </w:r>
    </w:p>
    <w:p w:rsidR="00184D09" w:rsidRPr="00184D09" w:rsidRDefault="00184D09" w:rsidP="00184D09"/>
    <w:p w:rsidR="00184D09" w:rsidRPr="00184D09" w:rsidRDefault="00184D09" w:rsidP="00184D09"/>
    <w:p w:rsidR="00184D09" w:rsidRPr="00184D09" w:rsidRDefault="00184D09" w:rsidP="00184D09"/>
    <w:p w:rsidR="00184D09" w:rsidRPr="00184D09" w:rsidRDefault="00184D09" w:rsidP="00184D09"/>
    <w:sectPr w:rsidR="00184D09" w:rsidRPr="00184D09" w:rsidSect="00D1662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016E"/>
    <w:multiLevelType w:val="multilevel"/>
    <w:tmpl w:val="07F2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23911"/>
    <w:multiLevelType w:val="multilevel"/>
    <w:tmpl w:val="F5D2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87057"/>
    <w:multiLevelType w:val="multilevel"/>
    <w:tmpl w:val="26B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090141"/>
    <w:multiLevelType w:val="hybridMultilevel"/>
    <w:tmpl w:val="A5B47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16CB"/>
    <w:multiLevelType w:val="multilevel"/>
    <w:tmpl w:val="1DC2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21A0F"/>
    <w:multiLevelType w:val="multilevel"/>
    <w:tmpl w:val="B6742E2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F9C3979"/>
    <w:multiLevelType w:val="hybridMultilevel"/>
    <w:tmpl w:val="19F6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B30EC"/>
    <w:multiLevelType w:val="multilevel"/>
    <w:tmpl w:val="FC6E9F7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39E5503D"/>
    <w:multiLevelType w:val="hybridMultilevel"/>
    <w:tmpl w:val="BCA0C8C2"/>
    <w:lvl w:ilvl="0" w:tplc="3258C95E">
      <w:start w:val="179"/>
      <w:numFmt w:val="decimal"/>
      <w:lvlText w:val="%1."/>
      <w:lvlJc w:val="left"/>
      <w:pPr>
        <w:ind w:left="8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C11CD"/>
    <w:multiLevelType w:val="multilevel"/>
    <w:tmpl w:val="2132DD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689363F"/>
    <w:multiLevelType w:val="multilevel"/>
    <w:tmpl w:val="A9828D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11">
    <w:nsid w:val="49267D76"/>
    <w:multiLevelType w:val="hybridMultilevel"/>
    <w:tmpl w:val="D24A07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1EB72FD"/>
    <w:multiLevelType w:val="multilevel"/>
    <w:tmpl w:val="38627E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3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Times New Roman" w:hint="default"/>
      </w:rPr>
    </w:lvl>
  </w:abstractNum>
  <w:abstractNum w:abstractNumId="13">
    <w:nsid w:val="534952AC"/>
    <w:multiLevelType w:val="multilevel"/>
    <w:tmpl w:val="BB6C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4">
    <w:nsid w:val="644E3EE9"/>
    <w:multiLevelType w:val="hybridMultilevel"/>
    <w:tmpl w:val="438252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DF34F3"/>
    <w:multiLevelType w:val="hybridMultilevel"/>
    <w:tmpl w:val="1C3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F312D"/>
    <w:multiLevelType w:val="multilevel"/>
    <w:tmpl w:val="850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312F5"/>
    <w:multiLevelType w:val="multilevel"/>
    <w:tmpl w:val="FB9A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7"/>
  </w:num>
  <w:num w:numId="5">
    <w:abstractNumId w:val="18"/>
  </w:num>
  <w:num w:numId="6">
    <w:abstractNumId w:val="14"/>
  </w:num>
  <w:num w:numId="7">
    <w:abstractNumId w:val="11"/>
  </w:num>
  <w:num w:numId="8">
    <w:abstractNumId w:val="3"/>
  </w:num>
  <w:num w:numId="9">
    <w:abstractNumId w:val="2"/>
  </w:num>
  <w:num w:numId="10">
    <w:abstractNumId w:val="16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D45"/>
    <w:rsid w:val="00000869"/>
    <w:rsid w:val="00066495"/>
    <w:rsid w:val="000826BA"/>
    <w:rsid w:val="000A3021"/>
    <w:rsid w:val="000D62F2"/>
    <w:rsid w:val="00184D09"/>
    <w:rsid w:val="00185258"/>
    <w:rsid w:val="00272EAE"/>
    <w:rsid w:val="00282D04"/>
    <w:rsid w:val="00296B99"/>
    <w:rsid w:val="002A47FD"/>
    <w:rsid w:val="00307EDC"/>
    <w:rsid w:val="003512E6"/>
    <w:rsid w:val="00353675"/>
    <w:rsid w:val="004D0C4A"/>
    <w:rsid w:val="004D297A"/>
    <w:rsid w:val="004D754F"/>
    <w:rsid w:val="005148AF"/>
    <w:rsid w:val="005340BF"/>
    <w:rsid w:val="00541EF4"/>
    <w:rsid w:val="00557D03"/>
    <w:rsid w:val="00576BF7"/>
    <w:rsid w:val="00687046"/>
    <w:rsid w:val="006E49E4"/>
    <w:rsid w:val="006E57BB"/>
    <w:rsid w:val="00704527"/>
    <w:rsid w:val="00742D6B"/>
    <w:rsid w:val="00771D59"/>
    <w:rsid w:val="00793DDA"/>
    <w:rsid w:val="00797BA6"/>
    <w:rsid w:val="007C00B4"/>
    <w:rsid w:val="00867ABF"/>
    <w:rsid w:val="008F7B47"/>
    <w:rsid w:val="00945404"/>
    <w:rsid w:val="00992B04"/>
    <w:rsid w:val="009E3450"/>
    <w:rsid w:val="00A11F4F"/>
    <w:rsid w:val="00A36DC0"/>
    <w:rsid w:val="00A427A8"/>
    <w:rsid w:val="00AC1301"/>
    <w:rsid w:val="00AD7117"/>
    <w:rsid w:val="00B34D7A"/>
    <w:rsid w:val="00B52B61"/>
    <w:rsid w:val="00B57259"/>
    <w:rsid w:val="00B615E1"/>
    <w:rsid w:val="00BA5407"/>
    <w:rsid w:val="00BA620E"/>
    <w:rsid w:val="00BB5DA2"/>
    <w:rsid w:val="00C35D45"/>
    <w:rsid w:val="00C44F5F"/>
    <w:rsid w:val="00CC612B"/>
    <w:rsid w:val="00CD6EEA"/>
    <w:rsid w:val="00CD7AF2"/>
    <w:rsid w:val="00D16623"/>
    <w:rsid w:val="00D20EA3"/>
    <w:rsid w:val="00D51567"/>
    <w:rsid w:val="00D6783E"/>
    <w:rsid w:val="00D72B8E"/>
    <w:rsid w:val="00D9299A"/>
    <w:rsid w:val="00E271A6"/>
    <w:rsid w:val="00E66953"/>
    <w:rsid w:val="00E75AFD"/>
    <w:rsid w:val="00F36C28"/>
    <w:rsid w:val="00F7127D"/>
    <w:rsid w:val="00F7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B5725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57259"/>
    <w:pPr>
      <w:widowControl w:val="0"/>
      <w:shd w:val="clear" w:color="auto" w:fill="FFFFFF"/>
      <w:spacing w:before="360" w:after="120" w:line="0" w:lineRule="atLeast"/>
    </w:pPr>
    <w:rPr>
      <w:sz w:val="26"/>
      <w:szCs w:val="26"/>
      <w:shd w:val="clear" w:color="auto" w:fill="FFFFFF"/>
    </w:rPr>
  </w:style>
  <w:style w:type="paragraph" w:customStyle="1" w:styleId="p2">
    <w:name w:val="p2"/>
    <w:basedOn w:val="a"/>
    <w:rsid w:val="00B5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57259"/>
  </w:style>
  <w:style w:type="paragraph" w:customStyle="1" w:styleId="p3">
    <w:name w:val="p3"/>
    <w:basedOn w:val="a"/>
    <w:rsid w:val="00B5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57259"/>
  </w:style>
  <w:style w:type="paragraph" w:customStyle="1" w:styleId="p4">
    <w:name w:val="p4"/>
    <w:basedOn w:val="a"/>
    <w:rsid w:val="00B5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57259"/>
  </w:style>
  <w:style w:type="paragraph" w:customStyle="1" w:styleId="p5">
    <w:name w:val="p5"/>
    <w:basedOn w:val="a"/>
    <w:rsid w:val="00B5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57259"/>
  </w:style>
  <w:style w:type="character" w:customStyle="1" w:styleId="s6">
    <w:name w:val="s6"/>
    <w:basedOn w:val="a0"/>
    <w:rsid w:val="00B57259"/>
  </w:style>
  <w:style w:type="character" w:customStyle="1" w:styleId="s7">
    <w:name w:val="s7"/>
    <w:basedOn w:val="a0"/>
    <w:rsid w:val="00B57259"/>
  </w:style>
  <w:style w:type="paragraph" w:customStyle="1" w:styleId="p1">
    <w:name w:val="p1"/>
    <w:basedOn w:val="a"/>
    <w:rsid w:val="00D6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6783E"/>
  </w:style>
  <w:style w:type="paragraph" w:customStyle="1" w:styleId="p8">
    <w:name w:val="p8"/>
    <w:basedOn w:val="a"/>
    <w:rsid w:val="00D6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1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84D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7440-D96F-43B2-8611-42356038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шанская Ольга</cp:lastModifiedBy>
  <cp:revision>8</cp:revision>
  <cp:lastPrinted>2018-06-26T03:24:00Z</cp:lastPrinted>
  <dcterms:created xsi:type="dcterms:W3CDTF">2017-02-18T01:17:00Z</dcterms:created>
  <dcterms:modified xsi:type="dcterms:W3CDTF">2018-06-30T06:45:00Z</dcterms:modified>
</cp:coreProperties>
</file>